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581B6" w14:textId="310BF764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28C3">
        <w:rPr>
          <w:rFonts w:cs="Times New Roman"/>
          <w:b/>
        </w:rPr>
        <w:t xml:space="preserve">Załącznik nr 1 do Karty usługi: </w:t>
      </w:r>
      <w:r w:rsidR="003003A0" w:rsidRPr="008F28C3">
        <w:rPr>
          <w:rFonts w:cs="Times New Roman"/>
          <w:b/>
        </w:rPr>
        <w:t>54/K/UU/SR</w:t>
      </w:r>
    </w:p>
    <w:p w14:paraId="265E280B" w14:textId="60C60C2D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28C3">
        <w:rPr>
          <w:rFonts w:cs="Times New Roman"/>
          <w:b/>
        </w:rPr>
        <w:t xml:space="preserve">INFORMACJA O ODROCZENIU WYKONANIA KARY POZBAWIENIA WOLNOŚCI </w:t>
      </w:r>
    </w:p>
    <w:p w14:paraId="0532EA78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D59A11D" w14:textId="77777777" w:rsidR="003F27D2" w:rsidRPr="008F28C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8F28C3">
        <w:rPr>
          <w:rFonts w:cs="Times New Roman"/>
          <w:b/>
          <w:sz w:val="28"/>
          <w:szCs w:val="28"/>
          <w:u w:val="single"/>
        </w:rPr>
        <w:t>-WZÓR-</w:t>
      </w:r>
    </w:p>
    <w:p w14:paraId="42868CC2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3ED2C34C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4799"/>
      </w:tblGrid>
      <w:tr w:rsidR="003F27D2" w:rsidRPr="008F28C3" w14:paraId="46946F99" w14:textId="77777777" w:rsidTr="004C35AC">
        <w:tc>
          <w:tcPr>
            <w:tcW w:w="4140" w:type="dxa"/>
            <w:shd w:val="clear" w:color="auto" w:fill="auto"/>
          </w:tcPr>
          <w:p w14:paraId="369B05C3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5F86C8A4" w14:textId="042F34C8" w:rsidR="00984016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 w:rsidR="003003A0"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19D0B771" w14:textId="05BC5E0F" w:rsidR="003F27D2" w:rsidRPr="003003A0" w:rsidRDefault="003F27D2" w:rsidP="003F27D2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7438EACB" w14:textId="0CDD1DE6" w:rsidR="007C05A7" w:rsidRPr="008F28C3" w:rsidRDefault="007C05A7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F28C3" w14:paraId="671787B2" w14:textId="77777777" w:rsidTr="004C35AC">
        <w:tc>
          <w:tcPr>
            <w:tcW w:w="4140" w:type="dxa"/>
            <w:shd w:val="clear" w:color="auto" w:fill="auto"/>
          </w:tcPr>
          <w:p w14:paraId="478A122E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CF5E0E1" w14:textId="1D4BF82C" w:rsidR="003003A0" w:rsidRDefault="003F27D2" w:rsidP="003003A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</w:t>
            </w:r>
            <w:r w:rsidR="003003A0" w:rsidRPr="003003A0">
              <w:rPr>
                <w:rFonts w:cs="Times New Roman"/>
              </w:rPr>
              <w:t>……………………………</w:t>
            </w:r>
            <w:r w:rsidR="003003A0">
              <w:rPr>
                <w:rFonts w:cs="Times New Roman"/>
              </w:rPr>
              <w:t>…………</w:t>
            </w:r>
          </w:p>
          <w:p w14:paraId="6FB24032" w14:textId="64AD4ACF" w:rsidR="00984016" w:rsidRDefault="003F27D2" w:rsidP="003003A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="00984016" w:rsidRPr="003003A0">
              <w:rPr>
                <w:rFonts w:cs="Times New Roman"/>
              </w:rPr>
              <w:t>….</w:t>
            </w:r>
            <w:r w:rsidRPr="003003A0">
              <w:rPr>
                <w:rFonts w:cs="Times New Roman"/>
              </w:rPr>
              <w:t>…………………</w:t>
            </w:r>
            <w:r w:rsidR="00984016" w:rsidRPr="003003A0">
              <w:rPr>
                <w:rFonts w:cs="Times New Roman"/>
              </w:rPr>
              <w:t>…</w:t>
            </w:r>
            <w:r w:rsidR="003003A0">
              <w:rPr>
                <w:rFonts w:cs="Times New Roman"/>
              </w:rPr>
              <w:t>……………………………...</w:t>
            </w:r>
          </w:p>
          <w:p w14:paraId="69DF61F1" w14:textId="77777777" w:rsidR="003F27D2" w:rsidRDefault="003F27D2" w:rsidP="003003A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16E84123" w14:textId="305938A8" w:rsidR="003003A0" w:rsidRPr="00984016" w:rsidRDefault="003003A0" w:rsidP="003003A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F27D2" w:rsidRPr="008F28C3" w14:paraId="44F8CBCD" w14:textId="77777777" w:rsidTr="004C35AC">
        <w:tc>
          <w:tcPr>
            <w:tcW w:w="4140" w:type="dxa"/>
            <w:shd w:val="clear" w:color="auto" w:fill="auto"/>
          </w:tcPr>
          <w:p w14:paraId="0CBDA969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6318CA47" w14:textId="77777777" w:rsidR="003F27D2" w:rsidRPr="008F28C3" w:rsidRDefault="003F27D2" w:rsidP="0098401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0D6F2823" w14:textId="018A323A" w:rsidR="00984016" w:rsidRPr="003003A0" w:rsidRDefault="003F27D2" w:rsidP="003003A0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 w:rsidR="003003A0"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4317A12E" w14:textId="55188D42" w:rsidR="007C05A7" w:rsidRDefault="003F27D2" w:rsidP="0098401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84016" w:rsidRPr="00B922DB" w14:paraId="29452DEB" w14:textId="77777777" w:rsidTr="00430FF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F7B9FB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A6C0B4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3B9028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163569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0BBFC1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C83B4F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982AA1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A82FAA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396A0B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A6074E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7316FA" w14:textId="77777777" w:rsidR="00984016" w:rsidRPr="00B922DB" w:rsidRDefault="00984016" w:rsidP="0098401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DFF5395" w14:textId="77777777" w:rsidR="00984016" w:rsidRPr="00247443" w:rsidRDefault="00984016" w:rsidP="00984016">
            <w:pPr>
              <w:rPr>
                <w:sz w:val="14"/>
                <w:szCs w:val="10"/>
              </w:rPr>
            </w:pPr>
          </w:p>
          <w:p w14:paraId="27365259" w14:textId="77777777" w:rsidR="00984016" w:rsidRPr="00B922DB" w:rsidRDefault="00984016" w:rsidP="0098401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5F3FCA8" w14:textId="77777777" w:rsidR="003003A0" w:rsidRPr="003003A0" w:rsidRDefault="003003A0" w:rsidP="003003A0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4914FB48" w14:textId="162C8F23" w:rsidR="003F27D2" w:rsidRPr="008F28C3" w:rsidRDefault="003F27D2" w:rsidP="009840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3F27D2" w:rsidRPr="008F28C3" w14:paraId="336F7F1E" w14:textId="77777777" w:rsidTr="004C35AC">
        <w:tc>
          <w:tcPr>
            <w:tcW w:w="4140" w:type="dxa"/>
            <w:shd w:val="clear" w:color="auto" w:fill="auto"/>
          </w:tcPr>
          <w:p w14:paraId="470C2DB2" w14:textId="77777777" w:rsidR="003F27D2" w:rsidRDefault="003F27D2" w:rsidP="00F011A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ygn. akt ………………..</w:t>
            </w:r>
          </w:p>
          <w:p w14:paraId="17AF5EBA" w14:textId="4D4E11C2" w:rsidR="00F011A6" w:rsidRPr="008F28C3" w:rsidRDefault="00F011A6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DD1C496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9625213" w14:textId="77777777" w:rsidR="003F27D2" w:rsidRPr="008F28C3" w:rsidRDefault="003F27D2" w:rsidP="00F011A6">
      <w:pPr>
        <w:autoSpaceDE w:val="0"/>
        <w:autoSpaceDN w:val="0"/>
        <w:adjustRightInd w:val="0"/>
        <w:spacing w:before="36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Wniosek o odroczenie wykonania kary</w:t>
      </w:r>
    </w:p>
    <w:p w14:paraId="2BF37F71" w14:textId="77777777" w:rsidR="003F27D2" w:rsidRPr="008F28C3" w:rsidRDefault="003F27D2" w:rsidP="00F011A6">
      <w:pPr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pozbawienia wolności</w:t>
      </w:r>
    </w:p>
    <w:p w14:paraId="47C35EC8" w14:textId="2492A976" w:rsidR="00984016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Wnoszę o odroczenie wykonania kary pozbawienia wolności w wymiarze 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>.</w:t>
      </w:r>
    </w:p>
    <w:p w14:paraId="0B48F5F3" w14:textId="6D78F677" w:rsidR="00984016" w:rsidRDefault="003F27D2" w:rsidP="00F87252">
      <w:pPr>
        <w:autoSpaceDE w:val="0"/>
        <w:autoSpaceDN w:val="0"/>
        <w:adjustRightInd w:val="0"/>
        <w:ind w:left="6237" w:right="-766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984016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984016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podać ilość lat, miesięcy</w:t>
      </w:r>
      <w:r w:rsidRPr="00984016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  <w:r w:rsidRPr="008F28C3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14:paraId="4DC935A0" w14:textId="77416852" w:rsidR="00984016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8F28C3">
        <w:rPr>
          <w:rFonts w:eastAsia="Times New Roman" w:cs="Times New Roman"/>
          <w:sz w:val="24"/>
          <w:szCs w:val="24"/>
          <w:lang w:eastAsia="pl-PL"/>
        </w:rPr>
        <w:t>orzeczonej wyrokiem Sądu ………………………………</w:t>
      </w:r>
      <w:r w:rsidR="00F87252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F011A6">
        <w:rPr>
          <w:rFonts w:eastAsia="Times New Roman" w:cs="Times New Roman"/>
          <w:sz w:val="24"/>
          <w:szCs w:val="24"/>
          <w:lang w:eastAsia="pl-PL"/>
        </w:rPr>
        <w:t>……….</w:t>
      </w:r>
    </w:p>
    <w:p w14:paraId="195CBB24" w14:textId="02E53FD2" w:rsidR="00F87252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w ...............................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 xml:space="preserve"> z dnia ....................….................……</w:t>
      </w:r>
      <w:r w:rsidR="00F87252">
        <w:rPr>
          <w:rFonts w:eastAsia="Times New Roman" w:cs="Times New Roman"/>
          <w:sz w:val="24"/>
          <w:szCs w:val="24"/>
          <w:lang w:eastAsia="pl-PL"/>
        </w:rPr>
        <w:t>………..</w:t>
      </w:r>
    </w:p>
    <w:p w14:paraId="6EC34B0F" w14:textId="697CDD22" w:rsidR="00F87252" w:rsidRDefault="003F27D2" w:rsidP="00F011A6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>sygn. akt ……...…………………............ na okres ………………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>. miesięcy</w:t>
      </w:r>
      <w:r w:rsidR="00F87252">
        <w:rPr>
          <w:rFonts w:eastAsia="Times New Roman" w:cs="Times New Roman"/>
          <w:sz w:val="24"/>
          <w:szCs w:val="24"/>
          <w:lang w:eastAsia="pl-PL"/>
        </w:rPr>
        <w:t>.</w:t>
      </w:r>
    </w:p>
    <w:p w14:paraId="2EABE11A" w14:textId="0EB271C5" w:rsidR="003F27D2" w:rsidRPr="008F28C3" w:rsidRDefault="003F27D2" w:rsidP="005A03BD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w</w:t>
      </w:r>
      <w:r w:rsidR="007C05A7"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 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przypadku fakultatywnego odroczenia wykonania kary, o którym mowa w art. 151 § 1 k.k.w.</w:t>
      </w:r>
      <w:r w:rsidRPr="00F87252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.</w:t>
      </w:r>
    </w:p>
    <w:p w14:paraId="12E7618A" w14:textId="77777777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51959C5C" w14:textId="77777777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739C5C38" w14:textId="77777777" w:rsidR="003F27D2" w:rsidRDefault="003F27D2" w:rsidP="00F011A6">
      <w:pPr>
        <w:keepNext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Uzasadnienie</w:t>
      </w:r>
    </w:p>
    <w:p w14:paraId="4D7F6142" w14:textId="1B7E7836" w:rsidR="00F87252" w:rsidRDefault="003F27D2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 w:rsidR="00F011A6"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04AFE0E1" w14:textId="4F68EF5D" w:rsidR="00F011A6" w:rsidRDefault="00F011A6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1443ECFE" w14:textId="77777777" w:rsidR="00F011A6" w:rsidRDefault="00F011A6" w:rsidP="00F011A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6A52BA47" w14:textId="77777777" w:rsidR="00F011A6" w:rsidRDefault="00F011A6" w:rsidP="00F011A6">
      <w:pPr>
        <w:keepNext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</w:t>
      </w:r>
    </w:p>
    <w:p w14:paraId="774F19E9" w14:textId="2A337E53" w:rsidR="003F27D2" w:rsidRPr="00F87252" w:rsidRDefault="003F27D2" w:rsidP="00F87252">
      <w:pPr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F87252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F87252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podać okoliczności, z których wynikałoby, że natychmiastowe wykonanie kary pozbawienia wolności pociągałoby dla skazanego lub jego rodziny zbyt ciężkie skutki</w:t>
      </w:r>
      <w:r w:rsidRPr="00F87252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</w:p>
    <w:p w14:paraId="30A1F67B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5079A9D2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6674AEA9" w14:textId="77777777" w:rsidR="003F27D2" w:rsidRPr="00480CB1" w:rsidRDefault="003F27D2" w:rsidP="00480CB1">
      <w:pPr>
        <w:autoSpaceDE w:val="0"/>
        <w:autoSpaceDN w:val="0"/>
        <w:adjustRightInd w:val="0"/>
        <w:ind w:left="4962"/>
        <w:rPr>
          <w:rFonts w:eastAsia="Times New Roman" w:cs="Times New Roman"/>
          <w:sz w:val="24"/>
          <w:szCs w:val="24"/>
          <w:lang w:eastAsia="pl-PL"/>
        </w:rPr>
      </w:pPr>
      <w:r w:rsidRPr="00480CB1">
        <w:rPr>
          <w:rFonts w:eastAsia="Times New Roman" w:cs="Times New Roman"/>
          <w:sz w:val="24"/>
          <w:szCs w:val="24"/>
          <w:lang w:eastAsia="pl-PL"/>
        </w:rPr>
        <w:t>.............................................</w:t>
      </w:r>
    </w:p>
    <w:p w14:paraId="255D6D47" w14:textId="77777777" w:rsidR="003F27D2" w:rsidRPr="00480CB1" w:rsidRDefault="003F27D2" w:rsidP="00480CB1">
      <w:pPr>
        <w:autoSpaceDE w:val="0"/>
        <w:autoSpaceDN w:val="0"/>
        <w:adjustRightInd w:val="0"/>
        <w:ind w:left="5529"/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480CB1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własnoręczny podpis)</w:t>
      </w:r>
    </w:p>
    <w:p w14:paraId="121CB95C" w14:textId="77777777" w:rsidR="007C05A7" w:rsidRDefault="007C05A7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59B12FB0" w14:textId="77777777" w:rsidR="007C05A7" w:rsidRDefault="007C05A7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0C35F524" w14:textId="72FFC839" w:rsidR="003F27D2" w:rsidRPr="008F28C3" w:rsidRDefault="003F27D2" w:rsidP="005A03BD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/>
          <w:bCs/>
          <w:lang w:eastAsia="pl-PL"/>
        </w:rPr>
        <w:t>Załączniki:</w:t>
      </w:r>
    </w:p>
    <w:p w14:paraId="0D0A3056" w14:textId="77777777" w:rsidR="003F27D2" w:rsidRPr="008F28C3" w:rsidRDefault="003F27D2" w:rsidP="003F27D2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lang w:eastAsia="pl-PL"/>
        </w:rPr>
      </w:pPr>
      <w:r w:rsidRPr="008F28C3">
        <w:rPr>
          <w:rFonts w:eastAsia="Times New Roman" w:cs="Times New Roman"/>
          <w:lang w:eastAsia="pl-PL"/>
        </w:rPr>
        <w:t>dokumenty potwierdzające okoliczności podnoszone w uzasadnieniu wniosku,</w:t>
      </w:r>
    </w:p>
    <w:p w14:paraId="5AED06F1" w14:textId="77777777" w:rsidR="003F27D2" w:rsidRPr="002D4DBF" w:rsidRDefault="003F27D2" w:rsidP="003F27D2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Cs/>
          <w:lang w:eastAsia="pl-PL"/>
        </w:rPr>
        <w:t>dowód uiszczenia opłaty (opłata od wniosku jest stała i wynosi</w:t>
      </w:r>
      <w:r w:rsidRPr="008F28C3">
        <w:rPr>
          <w:rFonts w:eastAsia="Times New Roman" w:cs="Times New Roman"/>
          <w:b/>
          <w:bCs/>
          <w:lang w:eastAsia="pl-PL"/>
        </w:rPr>
        <w:t xml:space="preserve"> </w:t>
      </w:r>
      <w:r w:rsidRPr="008F28C3">
        <w:rPr>
          <w:rFonts w:eastAsia="Times New Roman" w:cs="Times New Roman"/>
          <w:bCs/>
          <w:lang w:eastAsia="pl-PL"/>
        </w:rPr>
        <w:t>80 zł).</w:t>
      </w:r>
    </w:p>
    <w:p w14:paraId="52303220" w14:textId="77777777" w:rsidR="003F27D2" w:rsidRDefault="003F27D2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DFFE904" w14:textId="207E148D" w:rsidR="003F27D2" w:rsidRDefault="003F27D2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eastAsia="pl-PL"/>
        </w:rPr>
        <w:sectPr w:rsidR="003F27D2" w:rsidSect="003003A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6640" w14:textId="77777777" w:rsidR="00833395" w:rsidRDefault="00833395" w:rsidP="00A171AA">
      <w:r>
        <w:separator/>
      </w:r>
    </w:p>
  </w:endnote>
  <w:endnote w:type="continuationSeparator" w:id="0">
    <w:p w14:paraId="6C544AEC" w14:textId="77777777" w:rsidR="00833395" w:rsidRDefault="0083339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3AF6582" w:rsidR="006C349B" w:rsidRPr="007C05A7" w:rsidRDefault="006C349B" w:rsidP="007C0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EB13" w14:textId="77777777" w:rsidR="00833395" w:rsidRDefault="00833395" w:rsidP="00A171AA">
      <w:r>
        <w:separator/>
      </w:r>
    </w:p>
  </w:footnote>
  <w:footnote w:type="continuationSeparator" w:id="0">
    <w:p w14:paraId="2039C97D" w14:textId="77777777" w:rsidR="00833395" w:rsidRDefault="0083339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4904856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FD2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3A0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0CB1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5AC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92F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2FA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03BD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1797B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6F4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049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377B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1E8C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05A7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3395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01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486"/>
    <w:rsid w:val="00C45F6B"/>
    <w:rsid w:val="00C46427"/>
    <w:rsid w:val="00C50705"/>
    <w:rsid w:val="00C51133"/>
    <w:rsid w:val="00C5397C"/>
    <w:rsid w:val="00C57A69"/>
    <w:rsid w:val="00C57ED5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66972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1A6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6713"/>
    <w:rsid w:val="00F8716E"/>
    <w:rsid w:val="00F87187"/>
    <w:rsid w:val="00F87252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51AA-8A7E-4351-ACE4-DD63E36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30T17:12:00Z</cp:lastPrinted>
  <dcterms:created xsi:type="dcterms:W3CDTF">2020-12-08T16:47:00Z</dcterms:created>
  <dcterms:modified xsi:type="dcterms:W3CDTF">2021-04-09T08:50:00Z</dcterms:modified>
</cp:coreProperties>
</file>